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End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EndPr/>
        <w:sdtContent>
          <w:r w:rsidR="00711CF5">
            <w:rPr>
              <w:rFonts w:ascii="Arial" w:hAnsi="Arial" w:cs="Arial"/>
            </w:rPr>
            <w:fldChar w:fldCharType="begin"/>
          </w:r>
          <w:r w:rsidR="00711CF5">
            <w:rPr>
              <w:rFonts w:ascii="Arial" w:hAnsi="Arial" w:cs="Arial"/>
            </w:rPr>
            <w:instrText xml:space="preserve"> CITATION Tag02_6 \l 1033 </w:instrText>
          </w:r>
          <w:r w:rsidR="00711CF5">
            <w:rPr>
              <w:rFonts w:ascii="Arial" w:hAnsi="Arial" w:cs="Arial"/>
            </w:rPr>
            <w:fldChar w:fldCharType="separate"/>
          </w:r>
          <w:r w:rsidR="00711CF5" w:rsidRPr="00711CF5">
            <w:rPr>
              <w:rFonts w:ascii="Arial" w:hAnsi="Arial" w:cs="Arial"/>
              <w:noProof/>
            </w:rPr>
            <w:t>[2]</w:t>
          </w:r>
          <w:r w:rsidR="00711CF5">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lang w:val="en-AU" w:eastAsia="en-AU"/>
        </w:rPr>
        <w:drawing>
          <wp:inline distT="0" distB="0" distL="0" distR="0" wp14:anchorId="19867710" wp14:editId="4725A7A4">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lang w:val="en-AU" w:eastAsia="en-AU"/>
        </w:rPr>
        <w:lastRenderedPageBreak/>
        <w:drawing>
          <wp:inline distT="0" distB="0" distL="0" distR="0" wp14:anchorId="54BE81A5" wp14:editId="1F5A6E27">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2E0E02">
      <w:pPr>
        <w:pStyle w:val="Caption"/>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lang w:val="en-AU" w:eastAsia="en-AU"/>
        </w:rPr>
        <w:drawing>
          <wp:inline distT="0" distB="0" distL="0" distR="0" wp14:anchorId="413151FC" wp14:editId="1C231507">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lang w:val="en-AU" w:eastAsia="en-AU"/>
        </w:rPr>
        <w:drawing>
          <wp:inline distT="0" distB="0" distL="0" distR="0" wp14:anchorId="471D2E77" wp14:editId="458C575C">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0"/>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11654A">
      <w:pPr>
        <w:pStyle w:val="Caption"/>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lang w:val="en-AU" w:eastAsia="en-AU"/>
        </w:rPr>
        <w:drawing>
          <wp:inline distT="0" distB="0" distL="0" distR="0" wp14:anchorId="6E6A0B6C" wp14:editId="75451735">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11654A">
      <w:pPr>
        <w:spacing w:after="0" w:line="360" w:lineRule="auto"/>
        <w:jc w:val="center"/>
        <w:rPr>
          <w:rFonts w:ascii="Arial" w:hAnsi="Arial" w:cs="Arial"/>
        </w:rPr>
      </w:pPr>
    </w:p>
    <w:p w:rsidR="0011654A" w:rsidRDefault="0011654A" w:rsidP="0011654A">
      <w:pPr>
        <w:pStyle w:val="Caption"/>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11654A" w:rsidRPr="00C96161" w:rsidTr="0034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 w:name="OLE_LINK3"/>
            <w:bookmarkStart w:id="7" w:name="OLE_LINK4"/>
            <w:r>
              <w:rPr>
                <w:rFonts w:ascii="Arial" w:hAnsi="Arial" w:cs="Arial"/>
              </w:rPr>
              <w:t>Admin user redirected to the admin home pag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6"/>
            <w:bookmarkEnd w:id="7"/>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job titl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newly created job title appears in </w:t>
            </w:r>
            <w:r>
              <w:rPr>
                <w:rFonts w:ascii="Arial" w:hAnsi="Arial" w:cs="Arial"/>
              </w:rPr>
              <w:lastRenderedPageBreak/>
              <w:t>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8" w:name="OLE_LINK5"/>
            <w:bookmarkStart w:id="9" w:name="OLE_LINK6"/>
            <w:r w:rsidRPr="00C96161">
              <w:rPr>
                <w:rFonts w:ascii="Arial" w:hAnsi="Arial" w:cs="Arial"/>
                <w:b/>
              </w:rPr>
              <w:t>Test case passed</w:t>
            </w:r>
            <w:bookmarkEnd w:id="8"/>
            <w:bookmarkEnd w:id="9"/>
          </w:p>
        </w:tc>
      </w:tr>
      <w:tr w:rsidR="003400D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3400D1" w:rsidRPr="00C9616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3C2B88" w:rsidRPr="00C96161" w:rsidRDefault="003C2B8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category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The job category successfully updated.</w:t>
            </w:r>
          </w:p>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lastRenderedPageBreak/>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creates </w:t>
            </w:r>
            <w:proofErr w:type="spellStart"/>
            <w:proofErr w:type="gramStart"/>
            <w:r>
              <w:rPr>
                <w:rFonts w:ascii="Arial" w:hAnsi="Arial" w:cs="Arial"/>
              </w:rPr>
              <w:t>a</w:t>
            </w:r>
            <w:proofErr w:type="spellEnd"/>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lastRenderedPageBreak/>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lastRenderedPageBreak/>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516A90" w:rsidRPr="00516A90" w:rsidRDefault="00516A90"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lastRenderedPageBreak/>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C016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w:t>
            </w:r>
            <w:r w:rsidR="00DD642D">
              <w:rPr>
                <w:rFonts w:ascii="Arial" w:hAnsi="Arial" w:cs="Arial"/>
              </w:rPr>
              <w:t xml:space="preserve"> adjustment</w:t>
            </w:r>
            <w:r>
              <w:rPr>
                <w:rFonts w:ascii="Arial" w:hAnsi="Arial" w:cs="Arial"/>
              </w:rPr>
              <w:t xml:space="preserve"> appears in the list.</w:t>
            </w:r>
          </w:p>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a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uccessfully updated.</w:t>
            </w:r>
          </w:p>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selects </w:t>
            </w:r>
            <w:r w:rsidR="00DD642D">
              <w:rPr>
                <w:rFonts w:ascii="Arial" w:hAnsi="Arial" w:cs="Arial"/>
              </w:rPr>
              <w:t xml:space="preserve">salary adjustment </w:t>
            </w:r>
            <w:r>
              <w:rPr>
                <w:rFonts w:ascii="Arial" w:hAnsi="Arial" w:cs="Arial"/>
              </w:rPr>
              <w:t>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uccessfully deleted.</w:t>
            </w:r>
          </w:p>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arch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displayed based on the search criteria.</w:t>
            </w:r>
          </w:p>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Default="0038052F"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0716F9" w:rsidRDefault="000716F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BD57F3"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D57F3" w:rsidRDefault="00BD57F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D57F3" w:rsidRDefault="0038052F" w:rsidP="0038052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w:t>
            </w:r>
            <w:r w:rsidR="00EC5FF3">
              <w:rPr>
                <w:rFonts w:ascii="Arial" w:hAnsi="Arial" w:cs="Arial"/>
              </w:rPr>
              <w:t>s</w:t>
            </w:r>
            <w:r>
              <w:rPr>
                <w:rFonts w:ascii="Arial" w:hAnsi="Arial" w:cs="Arial"/>
              </w:rPr>
              <w:t xml:space="preserve">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0716F9" w:rsidRDefault="000716F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lastRenderedPageBreak/>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w:t>
            </w:r>
            <w:r w:rsidR="005F6DA9">
              <w:rPr>
                <w:rFonts w:ascii="Arial" w:hAnsi="Arial" w:cs="Arial"/>
              </w:rPr>
              <w:t xml:space="preserve">min </w:t>
            </w:r>
            <w:proofErr w:type="gramStart"/>
            <w:r w:rsidR="005F6DA9">
              <w:rPr>
                <w:rFonts w:ascii="Arial" w:hAnsi="Arial" w:cs="Arial"/>
              </w:rPr>
              <w:t>user view</w:t>
            </w:r>
            <w:proofErr w:type="gramEnd"/>
            <w:r w:rsidR="005F6DA9">
              <w:rPr>
                <w:rFonts w:ascii="Arial" w:hAnsi="Arial" w:cs="Arial"/>
              </w:rPr>
              <w:t xml:space="preserve"> all employees pay</w:t>
            </w:r>
            <w:r>
              <w:rPr>
                <w:rFonts w:ascii="Arial" w:hAnsi="Arial" w:cs="Arial"/>
              </w:rPr>
              <w:t>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w:t>
            </w:r>
            <w:r w:rsidR="0012493A">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w:t>
            </w:r>
            <w:r w:rsidR="0012493A">
              <w:rPr>
                <w:rFonts w:ascii="Arial" w:hAnsi="Arial" w:cs="Arial"/>
              </w:rPr>
              <w:t>slip is opened in a window.</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w:t>
            </w:r>
            <w:r w:rsidR="005F6DA9">
              <w:rPr>
                <w:rFonts w:ascii="Arial" w:hAnsi="Arial" w:cs="Arial"/>
              </w:rPr>
              <w:t>the search criteria and the pay</w:t>
            </w:r>
            <w:r>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displayed based on </w:t>
            </w:r>
            <w:r w:rsidR="005F6DA9">
              <w:rPr>
                <w:rFonts w:ascii="Arial" w:hAnsi="Arial" w:cs="Arial"/>
              </w:rPr>
              <w:t>the search criteria and the pay</w:t>
            </w:r>
            <w:r>
              <w:rPr>
                <w:rFonts w:ascii="Arial" w:hAnsi="Arial" w:cs="Arial"/>
              </w:rPr>
              <w:t>slip is opened in a window.</w:t>
            </w:r>
          </w:p>
          <w:p w:rsidR="0094380C"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800FCB" w:rsidP="006C138D">
            <w:pPr>
              <w:spacing w:line="360" w:lineRule="auto"/>
              <w:rPr>
                <w:rFonts w:ascii="Arial" w:hAnsi="Arial" w:cs="Arial"/>
              </w:rPr>
            </w:pPr>
            <w:r>
              <w:rPr>
                <w:rFonts w:ascii="Arial" w:hAnsi="Arial" w:cs="Arial"/>
              </w:rPr>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7F56AF" w:rsidP="000F508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w:t>
            </w:r>
            <w:r w:rsidR="0094380C">
              <w:rPr>
                <w:rFonts w:ascii="Arial" w:hAnsi="Arial" w:cs="Arial"/>
              </w:rPr>
              <w:t xml:space="preserve"> should be redirected to the </w:t>
            </w:r>
            <w:r w:rsidR="000F508B">
              <w:rPr>
                <w:rFonts w:ascii="Arial" w:hAnsi="Arial" w:cs="Arial"/>
              </w:rPr>
              <w:t>hourly paid employee</w:t>
            </w:r>
            <w:r w:rsidR="0094380C">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7F56AF"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w:t>
            </w:r>
            <w:r w:rsidR="0094380C">
              <w:rPr>
                <w:rFonts w:ascii="Arial" w:hAnsi="Arial" w:cs="Arial"/>
              </w:rPr>
              <w:t xml:space="preserve"> redirected to the </w:t>
            </w:r>
            <w:r>
              <w:rPr>
                <w:rFonts w:ascii="Arial" w:hAnsi="Arial" w:cs="Arial"/>
              </w:rPr>
              <w:t>hourly paid employee</w:t>
            </w:r>
            <w:r w:rsidR="0094380C">
              <w:rPr>
                <w:rFonts w:ascii="Arial" w:hAnsi="Arial" w:cs="Arial"/>
              </w:rPr>
              <w:t xml:space="preserve"> home page.</w:t>
            </w:r>
          </w:p>
          <w:p w:rsidR="0094380C" w:rsidRPr="00C96161"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091EE8" w:rsidRDefault="00091EE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142951" w:rsidRDefault="0014295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salary </w:t>
            </w:r>
            <w:r>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salary details </w:t>
            </w:r>
            <w:r>
              <w:rPr>
                <w:rFonts w:ascii="Arial" w:hAnsi="Arial" w:cs="Arial"/>
              </w:rPr>
              <w:lastRenderedPageBreak/>
              <w:t>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salary details </w:t>
            </w:r>
            <w:r>
              <w:rPr>
                <w:rFonts w:ascii="Arial" w:hAnsi="Arial" w:cs="Arial"/>
              </w:rPr>
              <w:lastRenderedPageBreak/>
              <w:t>displayed.</w:t>
            </w:r>
          </w:p>
          <w:p w:rsidR="00142951" w:rsidRDefault="0014295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lastRenderedPageBreak/>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B66A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B66AF7" w:rsidRDefault="00B66AF7"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B66AF7" w:rsidRDefault="00B66AF7"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1B5A8E" w:rsidRDefault="001B5A8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1B5A8E" w:rsidRDefault="001B5A8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w:t>
            </w:r>
            <w:r w:rsidR="001F03E3">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w:t>
            </w:r>
            <w:r w:rsidR="001F03E3">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F03E3" w:rsidRDefault="005F6DA9"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w:t>
            </w:r>
            <w:r w:rsidR="001F03E3">
              <w:rPr>
                <w:rFonts w:ascii="Arial" w:hAnsi="Arial" w:cs="Arial"/>
              </w:rPr>
              <w:t>slip is opened in a window.</w:t>
            </w:r>
          </w:p>
          <w:p w:rsidR="001B5A8E" w:rsidRDefault="001F03E3"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A50A5"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6C138D">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1A50A5" w:rsidRDefault="001A50A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0F508B" w:rsidP="00656AC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w:t>
            </w:r>
            <w:r w:rsidR="007F56AF">
              <w:rPr>
                <w:rFonts w:ascii="Arial" w:hAnsi="Arial" w:cs="Arial"/>
              </w:rPr>
              <w:t xml:space="preserve"> should be redirected to the </w:t>
            </w:r>
            <w:r w:rsidR="00656AC1">
              <w:rPr>
                <w:rFonts w:ascii="Arial" w:hAnsi="Arial" w:cs="Arial"/>
              </w:rPr>
              <w:t>monthly paid employee</w:t>
            </w:r>
            <w:r w:rsidR="007F56AF">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656AC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onthly paid employee </w:t>
            </w:r>
            <w:r w:rsidR="007F56AF">
              <w:rPr>
                <w:rFonts w:ascii="Arial" w:hAnsi="Arial" w:cs="Arial"/>
              </w:rPr>
              <w:t xml:space="preserve">redirected to the </w:t>
            </w:r>
            <w:r>
              <w:rPr>
                <w:rFonts w:ascii="Arial" w:hAnsi="Arial" w:cs="Arial"/>
              </w:rPr>
              <w:t xml:space="preserve">monthly paid employee </w:t>
            </w:r>
            <w:r w:rsidR="007F56AF">
              <w:rPr>
                <w:rFonts w:ascii="Arial" w:hAnsi="Arial" w:cs="Arial"/>
              </w:rPr>
              <w:t>home page.</w:t>
            </w:r>
          </w:p>
          <w:p w:rsidR="007F56AF" w:rsidRPr="00C96161"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7F56A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edits contact </w:t>
            </w:r>
            <w:r w:rsidR="007F56AF">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details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details </w:t>
            </w:r>
            <w:r>
              <w:rPr>
                <w:rFonts w:ascii="Arial" w:hAnsi="Arial" w:cs="Arial"/>
              </w:rPr>
              <w:lastRenderedPageBreak/>
              <w:t>successfully updated.</w:t>
            </w:r>
          </w:p>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lastRenderedPageBreak/>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7F56AF" w:rsidRDefault="007F56A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7F56AF" w:rsidRDefault="007F56A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665CB"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6C138D">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7665CB" w:rsidRDefault="007665CB"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934D01" w:rsidRDefault="00934D0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934D01" w:rsidRDefault="00934D0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4457D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w:t>
            </w:r>
            <w:r w:rsidR="004457DF">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w:t>
            </w:r>
            <w:r w:rsidR="004457DF">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w:t>
            </w:r>
            <w:bookmarkStart w:id="10" w:name="_GoBack"/>
            <w:bookmarkEnd w:id="10"/>
            <w:r w:rsidR="004457DF">
              <w:rPr>
                <w:rFonts w:ascii="Arial" w:hAnsi="Arial" w:cs="Arial"/>
              </w:rPr>
              <w:t>slip is opened in a window.</w:t>
            </w:r>
          </w:p>
          <w:p w:rsidR="004457DF" w:rsidRDefault="004457DF"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4457D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nthly </w:t>
            </w:r>
            <w:r w:rsidR="004457DF">
              <w:rPr>
                <w:rFonts w:ascii="Arial" w:hAnsi="Arial" w:cs="Arial"/>
              </w:rPr>
              <w:t>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nthly </w:t>
            </w:r>
            <w:r w:rsidR="004457DF">
              <w:rPr>
                <w:rFonts w:ascii="Arial" w:hAnsi="Arial" w:cs="Arial"/>
              </w:rPr>
              <w:t>paid employee redirected to the login page.</w:t>
            </w:r>
          </w:p>
          <w:p w:rsidR="004457DF" w:rsidRDefault="004457DF"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11654A" w:rsidRDefault="0011654A" w:rsidP="0011654A">
      <w:pPr>
        <w:spacing w:after="0" w:line="360" w:lineRule="auto"/>
        <w:jc w:val="center"/>
        <w:rPr>
          <w:rFonts w:ascii="Arial" w:hAnsi="Arial" w:cs="Arial"/>
        </w:rPr>
      </w:pPr>
    </w:p>
    <w:p w:rsidR="00C42FA1" w:rsidRDefault="004457DF" w:rsidP="00AD6294">
      <w:pPr>
        <w:spacing w:line="360" w:lineRule="auto"/>
        <w:rPr>
          <w:rFonts w:ascii="Arial" w:hAnsi="Arial" w:cs="Arial"/>
        </w:rPr>
      </w:pPr>
      <w:r>
        <w:rPr>
          <w:rFonts w:ascii="Arial" w:hAnsi="Arial" w:cs="Arial"/>
        </w:rPr>
        <w:t>71</w:t>
      </w:r>
      <w:r w:rsidR="00C42FA1">
        <w:rPr>
          <w:rFonts w:ascii="Arial" w:hAnsi="Arial" w:cs="Arial"/>
        </w:rPr>
        <w:t xml:space="preserve"> test cases were developed to accomplish the Black Box testing for the Web Based Payroll System.</w:t>
      </w:r>
    </w:p>
    <w:p w:rsidR="00C92422" w:rsidRDefault="00C92422" w:rsidP="00AD6294">
      <w:pPr>
        <w:spacing w:line="360" w:lineRule="auto"/>
        <w:rPr>
          <w:rFonts w:ascii="Arial" w:hAnsi="Arial" w:cs="Arial"/>
        </w:rPr>
      </w:pPr>
    </w:p>
    <w:sdt>
      <w:sdtPr>
        <w:rPr>
          <w:rFonts w:asciiTheme="minorHAnsi" w:eastAsiaTheme="minorHAnsi" w:hAnsiTheme="minorHAnsi" w:cstheme="minorBidi"/>
          <w:b w:val="0"/>
          <w:bCs w:val="0"/>
          <w:kern w:val="0"/>
          <w:sz w:val="22"/>
          <w:szCs w:val="22"/>
        </w:rPr>
        <w:id w:val="-406912542"/>
        <w:docPartObj>
          <w:docPartGallery w:val="Bibliographies"/>
          <w:docPartUnique/>
        </w:docPartObj>
      </w:sdtPr>
      <w:sdtEndPr/>
      <w:sdtContent>
        <w:p w:rsidR="00455184" w:rsidRDefault="00C92422" w:rsidP="00455184">
          <w:pPr>
            <w:pStyle w:val="Heading1"/>
            <w:spacing w:before="0" w:after="0"/>
            <w:rPr>
              <w:rFonts w:asciiTheme="majorHAnsi" w:hAnsiTheme="majorHAnsi"/>
              <w:color w:val="000000" w:themeColor="text1"/>
              <w:sz w:val="28"/>
              <w:szCs w:val="28"/>
            </w:rPr>
          </w:pPr>
          <w:r w:rsidRPr="00C92422">
            <w:rPr>
              <w:rFonts w:asciiTheme="majorHAnsi" w:hAnsiTheme="majorHAnsi"/>
              <w:color w:val="000000" w:themeColor="text1"/>
              <w:sz w:val="28"/>
              <w:szCs w:val="28"/>
            </w:rPr>
            <w:t>References</w:t>
          </w:r>
        </w:p>
        <w:p w:rsidR="00C92422" w:rsidRPr="00455184" w:rsidRDefault="00C92422" w:rsidP="00455184">
          <w:pPr>
            <w:pStyle w:val="Heading1"/>
            <w:spacing w:before="0" w:after="200" w:line="276" w:lineRule="auto"/>
            <w:rPr>
              <w:rFonts w:asciiTheme="minorHAnsi" w:hAnsiTheme="minorHAnsi"/>
              <w:sz w:val="22"/>
              <w:szCs w:val="22"/>
            </w:rPr>
          </w:pPr>
          <w:r>
            <w:rPr>
              <w:rFonts w:asciiTheme="minorHAnsi" w:hAnsiTheme="minorHAnsi"/>
              <w:b w:val="0"/>
              <w:bCs w:val="0"/>
              <w:sz w:val="22"/>
              <w:szCs w:val="22"/>
            </w:rPr>
            <w:fldChar w:fldCharType="begin"/>
          </w:r>
          <w:r w:rsidRPr="00C92422">
            <w:rPr>
              <w:rFonts w:asciiTheme="minorHAnsi" w:hAnsiTheme="minorHAnsi"/>
              <w:sz w:val="22"/>
              <w:szCs w:val="22"/>
            </w:rPr>
            <w:instrText xml:space="preserve"> BIBLIOGRAPHY </w:instrText>
          </w:r>
          <w:r>
            <w:rPr>
              <w:rFonts w:asciiTheme="minorHAnsi" w:hAnsiTheme="minorHAnsi"/>
              <w:b w:val="0"/>
              <w:bCs w:val="0"/>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C92422">
            <w:trPr>
              <w:tblCellSpacing w:w="15" w:type="dxa"/>
            </w:trPr>
            <w:tc>
              <w:tcPr>
                <w:tcW w:w="50" w:type="pct"/>
                <w:hideMark/>
              </w:tcPr>
              <w:p w:rsidR="00C92422" w:rsidRDefault="00C92422">
                <w:pPr>
                  <w:pStyle w:val="Bibliography"/>
                  <w:rPr>
                    <w:rFonts w:eastAsiaTheme="minorEastAsia"/>
                    <w:noProof/>
                  </w:rPr>
                </w:pPr>
                <w:r>
                  <w:rPr>
                    <w:noProof/>
                  </w:rPr>
                  <w:t xml:space="preserve">[1] </w:t>
                </w:r>
              </w:p>
            </w:tc>
            <w:tc>
              <w:tcPr>
                <w:tcW w:w="0" w:type="auto"/>
                <w:hideMark/>
              </w:tcPr>
              <w:p w:rsidR="00C92422" w:rsidRDefault="00C92422">
                <w:pPr>
                  <w:pStyle w:val="Bibliography"/>
                  <w:rPr>
                    <w:rFonts w:eastAsiaTheme="minorEastAsia"/>
                    <w:noProof/>
                  </w:rPr>
                </w:pPr>
                <w:r>
                  <w:rPr>
                    <w:noProof/>
                  </w:rPr>
                  <w:t>angad, "Testing In Software Engineering," 2 November 2012. [Online]. Available: http://techforum4u.com/content.php/417-Testing-In-Software-Engineering. [Accessed March 2013].</w:t>
                </w:r>
              </w:p>
            </w:tc>
          </w:tr>
          <w:tr w:rsidR="00C92422">
            <w:trPr>
              <w:tblCellSpacing w:w="15" w:type="dxa"/>
            </w:trPr>
            <w:tc>
              <w:tcPr>
                <w:tcW w:w="50" w:type="pct"/>
                <w:hideMark/>
              </w:tcPr>
              <w:p w:rsidR="00C92422" w:rsidRDefault="00C92422">
                <w:pPr>
                  <w:pStyle w:val="Bibliography"/>
                  <w:rPr>
                    <w:rFonts w:eastAsiaTheme="minorEastAsia"/>
                    <w:noProof/>
                  </w:rPr>
                </w:pPr>
                <w:r>
                  <w:rPr>
                    <w:noProof/>
                  </w:rPr>
                  <w:t xml:space="preserve">[2] </w:t>
                </w:r>
              </w:p>
            </w:tc>
            <w:tc>
              <w:tcPr>
                <w:tcW w:w="0" w:type="auto"/>
                <w:hideMark/>
              </w:tcPr>
              <w:p w:rsidR="00C92422" w:rsidRDefault="00C92422">
                <w:pPr>
                  <w:pStyle w:val="Bibliography"/>
                  <w:rPr>
                    <w:rFonts w:eastAsiaTheme="minorEastAsia"/>
                    <w:noProof/>
                  </w:rPr>
                </w:pPr>
                <w:r>
                  <w:rPr>
                    <w:noProof/>
                  </w:rPr>
                  <w:t xml:space="preserve">A. Bertolino, "Software testing research and practice," 2003. </w:t>
                </w:r>
              </w:p>
            </w:tc>
          </w:tr>
        </w:tbl>
        <w:p w:rsidR="00C92422" w:rsidRDefault="00C92422">
          <w:pPr>
            <w:rPr>
              <w:rFonts w:eastAsia="Times New Roman"/>
              <w:noProof/>
            </w:rPr>
          </w:pPr>
        </w:p>
        <w:p w:rsidR="00C92422" w:rsidRDefault="00C92422">
          <w:r>
            <w:rPr>
              <w:b/>
              <w:bCs/>
            </w:rPr>
            <w:fldChar w:fldCharType="end"/>
          </w:r>
        </w:p>
      </w:sdtContent>
    </w:sdt>
    <w:p w:rsidR="00C92422" w:rsidRPr="00AC3192" w:rsidRDefault="00C92422" w:rsidP="00AD6294">
      <w:pPr>
        <w:spacing w:line="360" w:lineRule="auto"/>
        <w:rPr>
          <w:rFonts w:ascii="Arial" w:hAnsi="Arial" w:cs="Arial"/>
        </w:rPr>
      </w:pPr>
    </w:p>
    <w:sectPr w:rsidR="00C92422"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26ECD"/>
    <w:rsid w:val="0003050C"/>
    <w:rsid w:val="00061414"/>
    <w:rsid w:val="000716F9"/>
    <w:rsid w:val="00091EE8"/>
    <w:rsid w:val="000D445F"/>
    <w:rsid w:val="000F508B"/>
    <w:rsid w:val="00105F73"/>
    <w:rsid w:val="0011654A"/>
    <w:rsid w:val="0012493A"/>
    <w:rsid w:val="00126ADC"/>
    <w:rsid w:val="00142951"/>
    <w:rsid w:val="0016723A"/>
    <w:rsid w:val="00185108"/>
    <w:rsid w:val="001A50A5"/>
    <w:rsid w:val="001B5A8E"/>
    <w:rsid w:val="001F03E3"/>
    <w:rsid w:val="00230218"/>
    <w:rsid w:val="002478BC"/>
    <w:rsid w:val="002E0E02"/>
    <w:rsid w:val="003400D1"/>
    <w:rsid w:val="00362CFE"/>
    <w:rsid w:val="00364F29"/>
    <w:rsid w:val="003760CA"/>
    <w:rsid w:val="0038052F"/>
    <w:rsid w:val="003824DF"/>
    <w:rsid w:val="00394EF0"/>
    <w:rsid w:val="003C2B88"/>
    <w:rsid w:val="003F2835"/>
    <w:rsid w:val="00432759"/>
    <w:rsid w:val="004457DF"/>
    <w:rsid w:val="00455184"/>
    <w:rsid w:val="00466B0A"/>
    <w:rsid w:val="0048798E"/>
    <w:rsid w:val="004966A4"/>
    <w:rsid w:val="004C651E"/>
    <w:rsid w:val="004C75E2"/>
    <w:rsid w:val="00511EC9"/>
    <w:rsid w:val="00516A90"/>
    <w:rsid w:val="00544E5A"/>
    <w:rsid w:val="00583B84"/>
    <w:rsid w:val="005F4F71"/>
    <w:rsid w:val="005F6DA9"/>
    <w:rsid w:val="00651BE6"/>
    <w:rsid w:val="00656AC1"/>
    <w:rsid w:val="00682F36"/>
    <w:rsid w:val="00685920"/>
    <w:rsid w:val="006945C2"/>
    <w:rsid w:val="006A410C"/>
    <w:rsid w:val="006C138D"/>
    <w:rsid w:val="006D1028"/>
    <w:rsid w:val="0071030D"/>
    <w:rsid w:val="00711CF5"/>
    <w:rsid w:val="00733807"/>
    <w:rsid w:val="00752568"/>
    <w:rsid w:val="007665CB"/>
    <w:rsid w:val="00782CCA"/>
    <w:rsid w:val="007F56AF"/>
    <w:rsid w:val="00800FCB"/>
    <w:rsid w:val="00813BCD"/>
    <w:rsid w:val="008338FC"/>
    <w:rsid w:val="00871F44"/>
    <w:rsid w:val="008776FD"/>
    <w:rsid w:val="00934D01"/>
    <w:rsid w:val="0094380C"/>
    <w:rsid w:val="00995BC1"/>
    <w:rsid w:val="009B7B58"/>
    <w:rsid w:val="00A44625"/>
    <w:rsid w:val="00A46689"/>
    <w:rsid w:val="00A846AB"/>
    <w:rsid w:val="00A94D41"/>
    <w:rsid w:val="00AA4352"/>
    <w:rsid w:val="00AB6447"/>
    <w:rsid w:val="00AC3192"/>
    <w:rsid w:val="00AC3F70"/>
    <w:rsid w:val="00AD6294"/>
    <w:rsid w:val="00AD7D96"/>
    <w:rsid w:val="00AF59DB"/>
    <w:rsid w:val="00B22171"/>
    <w:rsid w:val="00B36E18"/>
    <w:rsid w:val="00B378EA"/>
    <w:rsid w:val="00B66AF7"/>
    <w:rsid w:val="00B92907"/>
    <w:rsid w:val="00BD57F3"/>
    <w:rsid w:val="00BF3D3C"/>
    <w:rsid w:val="00C0164E"/>
    <w:rsid w:val="00C34C07"/>
    <w:rsid w:val="00C42FA1"/>
    <w:rsid w:val="00C92404"/>
    <w:rsid w:val="00C92422"/>
    <w:rsid w:val="00CC2912"/>
    <w:rsid w:val="00CD33A3"/>
    <w:rsid w:val="00CD4ED1"/>
    <w:rsid w:val="00D018F7"/>
    <w:rsid w:val="00D05D0C"/>
    <w:rsid w:val="00D14E95"/>
    <w:rsid w:val="00D71154"/>
    <w:rsid w:val="00D814C9"/>
    <w:rsid w:val="00DB251C"/>
    <w:rsid w:val="00DD642D"/>
    <w:rsid w:val="00E35749"/>
    <w:rsid w:val="00E512BC"/>
    <w:rsid w:val="00E53B0A"/>
    <w:rsid w:val="00EC5FF3"/>
    <w:rsid w:val="00ED5044"/>
    <w:rsid w:val="00F43EF8"/>
    <w:rsid w:val="00F531B4"/>
    <w:rsid w:val="00F54905"/>
    <w:rsid w:val="00FB24AE"/>
    <w:rsid w:val="00FC3F4A"/>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3</b:RefOrder>
  </b:Source>
</b:Sources>
</file>

<file path=customXml/itemProps1.xml><?xml version="1.0" encoding="utf-8"?>
<ds:datastoreItem xmlns:ds="http://schemas.openxmlformats.org/officeDocument/2006/customXml" ds:itemID="{CBAF80A0-3241-46DC-98FF-F3BD8B4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4</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50</cp:revision>
  <dcterms:created xsi:type="dcterms:W3CDTF">2013-03-16T10:22:00Z</dcterms:created>
  <dcterms:modified xsi:type="dcterms:W3CDTF">2013-03-20T14:45:00Z</dcterms:modified>
</cp:coreProperties>
</file>